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B524" w14:textId="77777777" w:rsidR="00281AE9" w:rsidRPr="008562EF" w:rsidRDefault="00281AE9" w:rsidP="00E56BBD">
      <w:pPr>
        <w:ind w:left="252" w:hangingChars="100" w:hanging="252"/>
        <w:rPr>
          <w:sz w:val="20"/>
          <w:szCs w:val="20"/>
          <w:lang w:eastAsia="zh-TW"/>
        </w:rPr>
      </w:pPr>
      <w:r w:rsidRPr="008562EF">
        <w:rPr>
          <w:rFonts w:hint="eastAsia"/>
          <w:sz w:val="20"/>
          <w:szCs w:val="20"/>
          <w:lang w:eastAsia="zh-TW"/>
        </w:rPr>
        <w:t>様式１</w:t>
      </w:r>
    </w:p>
    <w:p w14:paraId="53A6169F" w14:textId="7D6D397F" w:rsidR="00E52D26" w:rsidRPr="008562EF" w:rsidRDefault="00E52D26" w:rsidP="00E56BBD">
      <w:pPr>
        <w:spacing w:line="400" w:lineRule="exact"/>
        <w:ind w:left="292" w:hangingChars="100" w:hanging="292"/>
        <w:jc w:val="center"/>
        <w:rPr>
          <w:lang w:eastAsia="zh-TW"/>
        </w:rPr>
      </w:pPr>
      <w:r w:rsidRPr="008562EF">
        <w:rPr>
          <w:rFonts w:hint="eastAsia"/>
          <w:lang w:eastAsia="zh-TW"/>
        </w:rPr>
        <w:t>真岡市農業委員会委員推薦</w:t>
      </w:r>
      <w:r w:rsidR="000F5D78" w:rsidRPr="008562EF">
        <w:rPr>
          <w:rFonts w:hint="eastAsia"/>
          <w:lang w:eastAsia="zh-TW"/>
        </w:rPr>
        <w:t>書</w:t>
      </w:r>
      <w:r w:rsidRPr="008562EF">
        <w:rPr>
          <w:rFonts w:hint="eastAsia"/>
          <w:lang w:eastAsia="zh-TW"/>
        </w:rPr>
        <w:t>（</w:t>
      </w:r>
      <w:r w:rsidR="000F5D78" w:rsidRPr="008562EF">
        <w:rPr>
          <w:rFonts w:hint="eastAsia"/>
          <w:lang w:eastAsia="zh-TW"/>
        </w:rPr>
        <w:t>一般</w:t>
      </w:r>
      <w:r w:rsidRPr="008562EF">
        <w:rPr>
          <w:rFonts w:hint="eastAsia"/>
          <w:lang w:eastAsia="zh-TW"/>
        </w:rPr>
        <w:t>推薦</w:t>
      </w:r>
      <w:r w:rsidR="000F5D78" w:rsidRPr="008562EF">
        <w:rPr>
          <w:rFonts w:hint="eastAsia"/>
          <w:lang w:eastAsia="zh-TW"/>
        </w:rPr>
        <w:t>書</w:t>
      </w:r>
      <w:r w:rsidRPr="008562EF">
        <w:rPr>
          <w:rFonts w:hint="eastAsia"/>
          <w:lang w:eastAsia="zh-TW"/>
        </w:rPr>
        <w:t>）</w:t>
      </w:r>
    </w:p>
    <w:p w14:paraId="25BEA4DC" w14:textId="77777777" w:rsidR="00E52D26" w:rsidRPr="008562EF" w:rsidRDefault="00E52D26" w:rsidP="00E56BBD">
      <w:pPr>
        <w:spacing w:line="400" w:lineRule="exact"/>
        <w:ind w:left="289"/>
      </w:pPr>
      <w:r w:rsidRPr="008562EF">
        <w:rPr>
          <w:rFonts w:hint="eastAsia"/>
        </w:rPr>
        <w:t>１　被推薦者（推薦を</w:t>
      </w:r>
      <w:r w:rsidR="00AF2E99" w:rsidRPr="008562EF">
        <w:rPr>
          <w:rFonts w:hint="eastAsia"/>
        </w:rPr>
        <w:t>受ける</w:t>
      </w:r>
      <w:r w:rsidRPr="008562EF">
        <w:rPr>
          <w:rFonts w:hint="eastAsia"/>
        </w:rPr>
        <w:t>者）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376"/>
        <w:gridCol w:w="2645"/>
        <w:gridCol w:w="1607"/>
        <w:gridCol w:w="3650"/>
      </w:tblGrid>
      <w:tr w:rsidR="008562EF" w:rsidRPr="008562EF" w14:paraId="0810B35D" w14:textId="77777777" w:rsidTr="00C810BA">
        <w:trPr>
          <w:trHeight w:val="310"/>
        </w:trPr>
        <w:tc>
          <w:tcPr>
            <w:tcW w:w="1376" w:type="dxa"/>
            <w:tcBorders>
              <w:bottom w:val="dashed" w:sz="4" w:space="0" w:color="auto"/>
            </w:tcBorders>
          </w:tcPr>
          <w:p w14:paraId="1DC75042" w14:textId="77777777" w:rsidR="00840AAE" w:rsidRPr="008562EF" w:rsidRDefault="00840AAE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2" w:type="dxa"/>
            <w:gridSpan w:val="3"/>
            <w:tcBorders>
              <w:bottom w:val="dashed" w:sz="4" w:space="0" w:color="auto"/>
            </w:tcBorders>
          </w:tcPr>
          <w:p w14:paraId="025EC0A2" w14:textId="77777777" w:rsidR="00840AAE" w:rsidRPr="008562EF" w:rsidRDefault="00840AAE" w:rsidP="007D7B3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8562EF" w:rsidRPr="008562EF" w14:paraId="640778B2" w14:textId="77777777" w:rsidTr="00C810BA">
        <w:trPr>
          <w:trHeight w:val="372"/>
        </w:trPr>
        <w:tc>
          <w:tcPr>
            <w:tcW w:w="1376" w:type="dxa"/>
            <w:tcBorders>
              <w:top w:val="dashed" w:sz="4" w:space="0" w:color="auto"/>
            </w:tcBorders>
            <w:vAlign w:val="center"/>
          </w:tcPr>
          <w:p w14:paraId="03BDA639" w14:textId="77777777" w:rsidR="00840AAE" w:rsidRPr="008562EF" w:rsidRDefault="00840AAE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2" w:type="dxa"/>
            <w:gridSpan w:val="3"/>
            <w:tcBorders>
              <w:top w:val="dashed" w:sz="4" w:space="0" w:color="auto"/>
            </w:tcBorders>
          </w:tcPr>
          <w:p w14:paraId="1D9E7BFE" w14:textId="77777777" w:rsidR="00840AAE" w:rsidRPr="008562EF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8562EF" w:rsidRPr="008562EF" w14:paraId="001C8E8B" w14:textId="77777777" w:rsidTr="00B60241">
        <w:trPr>
          <w:trHeight w:val="690"/>
        </w:trPr>
        <w:tc>
          <w:tcPr>
            <w:tcW w:w="1376" w:type="dxa"/>
            <w:vAlign w:val="center"/>
          </w:tcPr>
          <w:p w14:paraId="0DAE2B2B" w14:textId="77777777" w:rsidR="00840AAE" w:rsidRPr="008562EF" w:rsidRDefault="00840AAE" w:rsidP="0016765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2" w:type="dxa"/>
            <w:gridSpan w:val="3"/>
          </w:tcPr>
          <w:p w14:paraId="6DBAD6AD" w14:textId="77777777" w:rsidR="00840AAE" w:rsidRPr="008562EF" w:rsidRDefault="00840AAE" w:rsidP="007D7B3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33CAA4AF" w14:textId="77777777" w:rsidR="00925F0F" w:rsidRPr="008562EF" w:rsidRDefault="00201317" w:rsidP="00D8745B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</w:t>
            </w:r>
            <w:r w:rsidR="00D8745B" w:rsidRPr="008562EF">
              <w:rPr>
                <w:rFonts w:hint="eastAsia"/>
                <w:sz w:val="16"/>
                <w:szCs w:val="16"/>
                <w:lang w:eastAsia="zh-TW"/>
              </w:rPr>
              <w:t xml:space="preserve">　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　）</w:t>
            </w:r>
          </w:p>
        </w:tc>
      </w:tr>
      <w:tr w:rsidR="008562EF" w:rsidRPr="008562EF" w14:paraId="430A7540" w14:textId="77777777" w:rsidTr="00201317">
        <w:trPr>
          <w:trHeight w:val="562"/>
        </w:trPr>
        <w:tc>
          <w:tcPr>
            <w:tcW w:w="1376" w:type="dxa"/>
            <w:vMerge w:val="restart"/>
            <w:vAlign w:val="center"/>
          </w:tcPr>
          <w:p w14:paraId="62950A1D" w14:textId="77777777" w:rsidR="00840AAE" w:rsidRPr="008562EF" w:rsidRDefault="00840AAE" w:rsidP="006C1D5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5" w:type="dxa"/>
            <w:vMerge w:val="restart"/>
            <w:vAlign w:val="center"/>
          </w:tcPr>
          <w:p w14:paraId="0AB1ED68" w14:textId="77777777" w:rsidR="00840AAE" w:rsidRPr="008562EF" w:rsidRDefault="00840AAE" w:rsidP="00925F0F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66ED5BBC" w14:textId="77777777" w:rsidR="00840AAE" w:rsidRPr="008562EF" w:rsidRDefault="00840AAE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0" w:type="dxa"/>
          </w:tcPr>
          <w:p w14:paraId="3AE53AE6" w14:textId="77777777" w:rsidR="00840AAE" w:rsidRPr="008562EF" w:rsidRDefault="00840AAE" w:rsidP="00E56BBD">
            <w:pPr>
              <w:spacing w:line="30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Ｓ</w:t>
            </w:r>
            <w:r w:rsidR="006B5C45" w:rsidRPr="008562EF">
              <w:rPr>
                <w:rFonts w:hint="eastAsia"/>
                <w:sz w:val="20"/>
                <w:szCs w:val="20"/>
              </w:rPr>
              <w:t>・Ｈ　　年　　月　　日</w:t>
            </w:r>
          </w:p>
          <w:p w14:paraId="07117036" w14:textId="77777777" w:rsidR="006B5C45" w:rsidRPr="008562EF" w:rsidRDefault="006B5C45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　　</w:t>
            </w:r>
            <w:r w:rsidR="007D7B30" w:rsidRPr="008562EF">
              <w:rPr>
                <w:rFonts w:hint="eastAsia"/>
                <w:sz w:val="20"/>
                <w:szCs w:val="20"/>
              </w:rPr>
              <w:t xml:space="preserve">　　　　</w:t>
            </w:r>
            <w:r w:rsidRPr="008562EF">
              <w:rPr>
                <w:rFonts w:hint="eastAsia"/>
                <w:sz w:val="20"/>
                <w:szCs w:val="20"/>
              </w:rPr>
              <w:t xml:space="preserve">　　（　　）歳</w:t>
            </w:r>
          </w:p>
        </w:tc>
      </w:tr>
      <w:tr w:rsidR="008562EF" w:rsidRPr="008562EF" w14:paraId="57127FB0" w14:textId="77777777" w:rsidTr="00C810BA">
        <w:trPr>
          <w:trHeight w:val="228"/>
        </w:trPr>
        <w:tc>
          <w:tcPr>
            <w:tcW w:w="1376" w:type="dxa"/>
            <w:vMerge/>
          </w:tcPr>
          <w:p w14:paraId="0340E37B" w14:textId="77777777" w:rsidR="00840AAE" w:rsidRPr="008562EF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14:paraId="6B63A73E" w14:textId="77777777" w:rsidR="00840AAE" w:rsidRPr="008562EF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6913F341" w14:textId="77777777" w:rsidR="00840AAE" w:rsidRPr="008562EF" w:rsidRDefault="00840AAE" w:rsidP="00925F0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性</w:t>
            </w:r>
            <w:r w:rsidR="00144508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3D67ED97" w14:textId="77777777" w:rsidR="00840AAE" w:rsidRPr="008562EF" w:rsidRDefault="00840AAE" w:rsidP="00925F0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男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・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562EF" w:rsidRPr="008562EF" w14:paraId="4570A13D" w14:textId="77777777" w:rsidTr="00C810BA">
        <w:trPr>
          <w:trHeight w:val="267"/>
        </w:trPr>
        <w:tc>
          <w:tcPr>
            <w:tcW w:w="1376" w:type="dxa"/>
            <w:vMerge w:val="restart"/>
            <w:vAlign w:val="center"/>
          </w:tcPr>
          <w:p w14:paraId="7BB967DD" w14:textId="77777777" w:rsidR="006B5C45" w:rsidRPr="008562EF" w:rsidRDefault="006B5C45" w:rsidP="006C1D5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5" w:type="dxa"/>
            <w:tcBorders>
              <w:bottom w:val="dashed" w:sz="4" w:space="0" w:color="auto"/>
              <w:right w:val="dashed" w:sz="4" w:space="0" w:color="auto"/>
            </w:tcBorders>
          </w:tcPr>
          <w:p w14:paraId="12D27CD4" w14:textId="77777777" w:rsidR="006B5C45" w:rsidRPr="008562EF" w:rsidRDefault="006B5C45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年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月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00B8817" w14:textId="77777777" w:rsidR="006B5C45" w:rsidRPr="008562EF" w:rsidRDefault="006B5C45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8562EF" w:rsidRPr="008562EF" w14:paraId="6C22B129" w14:textId="77777777" w:rsidTr="00C810BA">
        <w:trPr>
          <w:trHeight w:val="1898"/>
        </w:trPr>
        <w:tc>
          <w:tcPr>
            <w:tcW w:w="1376" w:type="dxa"/>
            <w:vMerge/>
          </w:tcPr>
          <w:p w14:paraId="0CE6748F" w14:textId="77777777" w:rsidR="006B5C45" w:rsidRPr="008562EF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dashed" w:sz="4" w:space="0" w:color="auto"/>
              <w:right w:val="dashed" w:sz="4" w:space="0" w:color="auto"/>
            </w:tcBorders>
          </w:tcPr>
          <w:p w14:paraId="00124BCC" w14:textId="77777777" w:rsidR="006B5C45" w:rsidRPr="008562EF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58F28D47" w14:textId="77777777" w:rsidR="006B5C45" w:rsidRPr="008562EF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8562EF" w:rsidRPr="008562EF" w14:paraId="502E1B22" w14:textId="77777777" w:rsidTr="00201317">
        <w:trPr>
          <w:trHeight w:val="1240"/>
        </w:trPr>
        <w:tc>
          <w:tcPr>
            <w:tcW w:w="1376" w:type="dxa"/>
            <w:vAlign w:val="center"/>
          </w:tcPr>
          <w:p w14:paraId="09F36D9B" w14:textId="77777777" w:rsidR="007D7B30" w:rsidRPr="008562EF" w:rsidRDefault="00026109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農業経営</w:t>
            </w:r>
            <w:r w:rsidR="007D7B30" w:rsidRPr="008562EF"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7902" w:type="dxa"/>
            <w:gridSpan w:val="3"/>
          </w:tcPr>
          <w:p w14:paraId="5AC08296" w14:textId="77777777" w:rsidR="007D7B30" w:rsidRPr="008562EF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該当するものに○を</w:t>
            </w:r>
            <w:r w:rsidR="00144508" w:rsidRPr="008562EF">
              <w:rPr>
                <w:rFonts w:hint="eastAsia"/>
                <w:sz w:val="20"/>
                <w:szCs w:val="20"/>
              </w:rPr>
              <w:t>つけて</w:t>
            </w:r>
            <w:r w:rsidRPr="008562EF">
              <w:rPr>
                <w:rFonts w:hint="eastAsia"/>
                <w:sz w:val="20"/>
                <w:szCs w:val="20"/>
              </w:rPr>
              <w:t>ください。</w:t>
            </w:r>
          </w:p>
          <w:p w14:paraId="265EA5EF" w14:textId="77777777" w:rsidR="007D7B30" w:rsidRPr="008562EF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18109BD1" w14:textId="77777777" w:rsidR="00026109" w:rsidRPr="008562EF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２農業経営をしている。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①経営主体：本人・家族</w:t>
            </w:r>
          </w:p>
          <w:p w14:paraId="50365A2C" w14:textId="77777777" w:rsidR="007D7B30" w:rsidRPr="008562EF" w:rsidRDefault="007D7B30" w:rsidP="00026109">
            <w:pPr>
              <w:spacing w:line="360" w:lineRule="exact"/>
              <w:ind w:firstLineChars="800" w:firstLine="2016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　</w:t>
            </w:r>
            <w:r w:rsidR="00026109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 xml:space="preserve">　②経営面積　　　アール</w:t>
            </w:r>
          </w:p>
        </w:tc>
      </w:tr>
      <w:tr w:rsidR="008562EF" w:rsidRPr="008562EF" w14:paraId="5C2CDFA2" w14:textId="77777777" w:rsidTr="00201317">
        <w:trPr>
          <w:trHeight w:val="1772"/>
        </w:trPr>
        <w:tc>
          <w:tcPr>
            <w:tcW w:w="1376" w:type="dxa"/>
            <w:vAlign w:val="center"/>
          </w:tcPr>
          <w:p w14:paraId="13D3B654" w14:textId="77777777" w:rsidR="00D738F6" w:rsidRPr="008562EF" w:rsidRDefault="007D7B30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2" w:type="dxa"/>
            <w:gridSpan w:val="3"/>
          </w:tcPr>
          <w:p w14:paraId="3C06793A" w14:textId="77777777" w:rsidR="00925F0F" w:rsidRPr="008562EF" w:rsidRDefault="00D738F6" w:rsidP="001E12D6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該当するものに○を</w:t>
            </w:r>
            <w:r w:rsidR="00144508" w:rsidRPr="008562EF">
              <w:rPr>
                <w:rFonts w:hint="eastAsia"/>
                <w:sz w:val="20"/>
                <w:szCs w:val="20"/>
              </w:rPr>
              <w:t>つけて</w:t>
            </w:r>
            <w:r w:rsidRPr="008562EF">
              <w:rPr>
                <w:rFonts w:hint="eastAsia"/>
                <w:sz w:val="20"/>
                <w:szCs w:val="20"/>
              </w:rPr>
              <w:t>ください。※複数選択可</w:t>
            </w:r>
          </w:p>
          <w:p w14:paraId="5F656F33" w14:textId="77777777" w:rsidR="00925F0F" w:rsidRPr="008562EF" w:rsidRDefault="00D738F6" w:rsidP="001E12D6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（</w:t>
            </w:r>
            <w:r w:rsidR="00144508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>）</w:t>
            </w:r>
            <w:r w:rsidR="00925F0F" w:rsidRPr="008562EF">
              <w:rPr>
                <w:rFonts w:hint="eastAsia"/>
                <w:sz w:val="20"/>
                <w:szCs w:val="20"/>
              </w:rPr>
              <w:t>内</w:t>
            </w:r>
            <w:r w:rsidRPr="008562EF">
              <w:rPr>
                <w:rFonts w:hint="eastAsia"/>
                <w:sz w:val="20"/>
                <w:szCs w:val="20"/>
              </w:rPr>
              <w:t>には</w:t>
            </w:r>
            <w:r w:rsidR="00925F0F" w:rsidRPr="008562EF">
              <w:rPr>
                <w:rFonts w:hint="eastAsia"/>
                <w:sz w:val="20"/>
                <w:szCs w:val="20"/>
              </w:rPr>
              <w:t>具体的な栽培</w:t>
            </w:r>
            <w:r w:rsidRPr="008562EF">
              <w:rPr>
                <w:rFonts w:hint="eastAsia"/>
                <w:sz w:val="20"/>
                <w:szCs w:val="20"/>
              </w:rPr>
              <w:t>作物名を</w:t>
            </w:r>
            <w:r w:rsidR="00925F0F" w:rsidRPr="008562EF">
              <w:rPr>
                <w:rFonts w:hint="eastAsia"/>
                <w:sz w:val="20"/>
                <w:szCs w:val="20"/>
              </w:rPr>
              <w:t>記入してください。</w:t>
            </w:r>
          </w:p>
          <w:p w14:paraId="5167DC28" w14:textId="77777777" w:rsidR="001E12D6" w:rsidRPr="008562EF" w:rsidRDefault="001E12D6" w:rsidP="001E12D6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１水稲・麦・大豆・そば　</w:t>
            </w:r>
            <w:r w:rsidR="00925F0F" w:rsidRPr="008562EF">
              <w:rPr>
                <w:rFonts w:hint="eastAsia"/>
                <w:sz w:val="20"/>
                <w:szCs w:val="20"/>
              </w:rPr>
              <w:t xml:space="preserve">２露地野菜（　　　　</w:t>
            </w:r>
            <w:r w:rsidR="00CA062F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="00925F0F" w:rsidRPr="008562EF">
              <w:rPr>
                <w:rFonts w:hint="eastAsia"/>
                <w:sz w:val="20"/>
                <w:szCs w:val="20"/>
              </w:rPr>
              <w:t xml:space="preserve">　　　　　　）</w:t>
            </w:r>
            <w:r w:rsidR="00D738F6" w:rsidRPr="008562EF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  <w:p w14:paraId="1875C233" w14:textId="77777777" w:rsidR="00925F0F" w:rsidRPr="008562EF" w:rsidRDefault="00925F0F" w:rsidP="00925F0F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３施設野菜（　　　　　　　　　）４果樹（　　　</w:t>
            </w:r>
            <w:r w:rsidR="00CA062F" w:rsidRPr="008562E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　　　　　）</w:t>
            </w:r>
          </w:p>
          <w:p w14:paraId="78A7E5EE" w14:textId="77777777" w:rsidR="001E12D6" w:rsidRPr="008562EF" w:rsidRDefault="00925F0F" w:rsidP="00925F0F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５畜産（　　　　　　　　　　）６その他（　　</w:t>
            </w:r>
            <w:r w:rsidR="00CA062F"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8562EF" w:rsidRPr="008562EF" w14:paraId="6294F0AA" w14:textId="77777777" w:rsidTr="009D3D9C">
        <w:trPr>
          <w:trHeight w:val="664"/>
        </w:trPr>
        <w:tc>
          <w:tcPr>
            <w:tcW w:w="9278" w:type="dxa"/>
            <w:gridSpan w:val="4"/>
          </w:tcPr>
          <w:p w14:paraId="408C3393" w14:textId="77777777" w:rsidR="00CA062F" w:rsidRPr="008562EF" w:rsidRDefault="00CA062F" w:rsidP="00CA062F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認定農業者の認定状況　　該当するものに○をつけてください。</w:t>
            </w:r>
          </w:p>
          <w:p w14:paraId="5DA3738E" w14:textId="77777777" w:rsidR="00CA062F" w:rsidRPr="008562EF" w:rsidRDefault="00CA062F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・認定農業者である・認定農業者ではない・申請中である</w:t>
            </w:r>
          </w:p>
        </w:tc>
      </w:tr>
      <w:tr w:rsidR="008562EF" w:rsidRPr="008562EF" w14:paraId="681E5538" w14:textId="77777777" w:rsidTr="00A25C73">
        <w:trPr>
          <w:trHeight w:val="4171"/>
        </w:trPr>
        <w:tc>
          <w:tcPr>
            <w:tcW w:w="1376" w:type="dxa"/>
            <w:vAlign w:val="center"/>
          </w:tcPr>
          <w:p w14:paraId="54B67F6B" w14:textId="20AE4CD7" w:rsidR="00925F0F" w:rsidRPr="008562EF" w:rsidRDefault="00925F0F" w:rsidP="00026109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8562EF">
              <w:rPr>
                <w:rFonts w:hint="eastAsia"/>
                <w:spacing w:val="-20"/>
                <w:sz w:val="20"/>
                <w:szCs w:val="20"/>
              </w:rPr>
              <w:t>抱負</w:t>
            </w:r>
            <w:r w:rsidR="004A4DBC" w:rsidRPr="008562EF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  <w:p w14:paraId="06E1A10C" w14:textId="469A8F67" w:rsidR="00583BEA" w:rsidRPr="008562EF" w:rsidRDefault="00583BEA" w:rsidP="00026109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8562EF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3B533A" w:rsidRPr="008562EF">
              <w:rPr>
                <w:rFonts w:hint="eastAsia"/>
                <w:spacing w:val="-20"/>
                <w:sz w:val="20"/>
                <w:szCs w:val="20"/>
              </w:rPr>
              <w:t>４０</w:t>
            </w:r>
            <w:r w:rsidRPr="008562EF">
              <w:rPr>
                <w:rFonts w:hint="eastAsia"/>
                <w:spacing w:val="-20"/>
                <w:sz w:val="20"/>
                <w:szCs w:val="20"/>
              </w:rPr>
              <w:t>０字程度</w:t>
            </w:r>
            <w:r w:rsidRPr="008562EF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902" w:type="dxa"/>
            <w:gridSpan w:val="3"/>
          </w:tcPr>
          <w:p w14:paraId="18EC036E" w14:textId="77777777" w:rsidR="00925F0F" w:rsidRPr="008562EF" w:rsidRDefault="00925F0F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314C6409" w14:textId="77777777" w:rsidR="00925F0F" w:rsidRPr="008562EF" w:rsidRDefault="00925F0F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5AA67546" w14:textId="77777777" w:rsidR="00925F0F" w:rsidRPr="008562EF" w:rsidRDefault="00925F0F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3EEDEDA0" w14:textId="77777777" w:rsidR="00925F0F" w:rsidRPr="008562EF" w:rsidRDefault="00925F0F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69BFE56A" w14:textId="77777777" w:rsidR="009C0B3C" w:rsidRPr="008562EF" w:rsidRDefault="009C0B3C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4A337E37" w14:textId="77777777" w:rsidR="009C0B3C" w:rsidRPr="008562EF" w:rsidRDefault="009C0B3C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5C3AC3E2" w14:textId="77777777" w:rsidR="009C0B3C" w:rsidRPr="008562EF" w:rsidRDefault="009C0B3C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377856AB" w14:textId="77777777" w:rsidR="009C0B3C" w:rsidRPr="008562EF" w:rsidRDefault="009C0B3C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48C1DBE1" w14:textId="77777777" w:rsidR="00B60241" w:rsidRPr="008562EF" w:rsidRDefault="00B60241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501D2EE3" w14:textId="77777777" w:rsidR="00B60241" w:rsidRPr="008562EF" w:rsidRDefault="00B60241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0A9CA6BD" w14:textId="77777777" w:rsidR="00963BA9" w:rsidRPr="008562EF" w:rsidRDefault="00963BA9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198D20D9" w14:textId="77777777" w:rsidR="003B533A" w:rsidRPr="008562EF" w:rsidRDefault="003B533A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518EDD02" w14:textId="77777777" w:rsidR="003B533A" w:rsidRPr="008562EF" w:rsidRDefault="003B533A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4901526A" w14:textId="77777777" w:rsidR="003B533A" w:rsidRPr="008562EF" w:rsidRDefault="003B533A" w:rsidP="009C0B3C">
            <w:pPr>
              <w:spacing w:line="280" w:lineRule="exact"/>
              <w:rPr>
                <w:sz w:val="20"/>
                <w:szCs w:val="20"/>
              </w:rPr>
            </w:pPr>
          </w:p>
          <w:p w14:paraId="36B56632" w14:textId="77777777" w:rsidR="00925F0F" w:rsidRPr="008562EF" w:rsidRDefault="00925F0F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681669BA" w14:textId="77777777" w:rsidR="00E52D26" w:rsidRPr="008562EF" w:rsidRDefault="00026109" w:rsidP="00E56BBD">
      <w:pPr>
        <w:spacing w:line="300" w:lineRule="exact"/>
        <w:ind w:leftChars="100" w:left="292"/>
      </w:pPr>
      <w:r w:rsidRPr="008562EF">
        <w:rPr>
          <w:rFonts w:hint="eastAsia"/>
        </w:rPr>
        <w:lastRenderedPageBreak/>
        <w:t>２　推薦者</w:t>
      </w:r>
    </w:p>
    <w:tbl>
      <w:tblPr>
        <w:tblStyle w:val="a5"/>
        <w:tblW w:w="9278" w:type="dxa"/>
        <w:tblInd w:w="292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567"/>
        <w:gridCol w:w="283"/>
        <w:gridCol w:w="2552"/>
        <w:gridCol w:w="992"/>
        <w:gridCol w:w="1701"/>
        <w:gridCol w:w="992"/>
        <w:gridCol w:w="957"/>
      </w:tblGrid>
      <w:tr w:rsidR="008562EF" w:rsidRPr="008562EF" w14:paraId="31A7DFCC" w14:textId="77777777" w:rsidTr="00C810BA">
        <w:trPr>
          <w:trHeight w:val="263"/>
        </w:trPr>
        <w:tc>
          <w:tcPr>
            <w:tcW w:w="2084" w:type="dxa"/>
            <w:gridSpan w:val="3"/>
            <w:tcBorders>
              <w:bottom w:val="dashed" w:sz="4" w:space="0" w:color="auto"/>
            </w:tcBorders>
          </w:tcPr>
          <w:p w14:paraId="3EE2FEC7" w14:textId="77777777" w:rsidR="001E2EFB" w:rsidRPr="008562EF" w:rsidRDefault="00720CA1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2554FBF3" w14:textId="77777777" w:rsidR="001E2EFB" w:rsidRPr="008562EF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14:paraId="48526315" w14:textId="77777777" w:rsidR="001E2EFB" w:rsidRPr="008562EF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992" w:type="dxa"/>
            <w:vMerge w:val="restart"/>
            <w:vAlign w:val="center"/>
          </w:tcPr>
          <w:p w14:paraId="1BAFF340" w14:textId="77777777" w:rsidR="001E2EFB" w:rsidRPr="008562EF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57" w:type="dxa"/>
            <w:vMerge w:val="restart"/>
            <w:vAlign w:val="center"/>
          </w:tcPr>
          <w:p w14:paraId="481390D4" w14:textId="77777777" w:rsidR="001E2EFB" w:rsidRPr="008562EF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性別</w:t>
            </w:r>
          </w:p>
        </w:tc>
      </w:tr>
      <w:tr w:rsidR="008562EF" w:rsidRPr="008562EF" w14:paraId="6FC76C95" w14:textId="77777777" w:rsidTr="00C810BA">
        <w:trPr>
          <w:trHeight w:val="299"/>
        </w:trPr>
        <w:tc>
          <w:tcPr>
            <w:tcW w:w="208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1041533A" w14:textId="77777777" w:rsidR="001E2EFB" w:rsidRPr="008562EF" w:rsidRDefault="00720CA1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3522A1CD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A60520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81F5352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44CC618E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8562EF" w:rsidRPr="008562EF" w14:paraId="70A886EB" w14:textId="77777777" w:rsidTr="00C810BA">
        <w:trPr>
          <w:trHeight w:val="347"/>
        </w:trPr>
        <w:tc>
          <w:tcPr>
            <w:tcW w:w="2084" w:type="dxa"/>
            <w:gridSpan w:val="3"/>
            <w:tcBorders>
              <w:bottom w:val="dashed" w:sz="4" w:space="0" w:color="auto"/>
            </w:tcBorders>
          </w:tcPr>
          <w:p w14:paraId="509D94D4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486356DE" w14:textId="77777777" w:rsidR="001E2EFB" w:rsidRPr="008562EF" w:rsidRDefault="001E2EFB" w:rsidP="00FF32FF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260851ED" w14:textId="77777777" w:rsidR="001E2EFB" w:rsidRPr="008562EF" w:rsidRDefault="001E2EFB" w:rsidP="00FF32FF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283BAB52" w14:textId="77777777" w:rsidR="001E2EFB" w:rsidRPr="008562EF" w:rsidRDefault="001E2EFB" w:rsidP="00FF32FF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14282170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62978573" w14:textId="77777777" w:rsidR="001E2EFB" w:rsidRPr="008562EF" w:rsidRDefault="001E2EFB" w:rsidP="00FF32FF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8562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957" w:type="dxa"/>
            <w:vMerge w:val="restart"/>
          </w:tcPr>
          <w:p w14:paraId="69E77CB8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8562EF" w:rsidRPr="008562EF" w14:paraId="6B337276" w14:textId="77777777" w:rsidTr="00C810BA">
        <w:trPr>
          <w:trHeight w:val="549"/>
        </w:trPr>
        <w:tc>
          <w:tcPr>
            <w:tcW w:w="208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C4CCAAD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79081880" w14:textId="77777777" w:rsidR="001E2EFB" w:rsidRPr="008562EF" w:rsidRDefault="001E2EFB" w:rsidP="00FF32F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A0D58B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2D16D4" w14:textId="77777777" w:rsidR="001E2EFB" w:rsidRPr="008562EF" w:rsidRDefault="001E2EFB" w:rsidP="00FF32FF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13D19AFC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8562EF" w:rsidRPr="008562EF" w14:paraId="74CBFBB9" w14:textId="77777777" w:rsidTr="00C810BA">
        <w:trPr>
          <w:trHeight w:val="235"/>
        </w:trPr>
        <w:tc>
          <w:tcPr>
            <w:tcW w:w="208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FBB0C8F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35DD8ECF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0FBC7245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4B787717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677D85C5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5581BD4B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 w:val="restart"/>
          </w:tcPr>
          <w:p w14:paraId="6D47C135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8562EF" w:rsidRPr="008562EF" w14:paraId="3B0BF555" w14:textId="77777777" w:rsidTr="00C810BA">
        <w:trPr>
          <w:trHeight w:val="580"/>
        </w:trPr>
        <w:tc>
          <w:tcPr>
            <w:tcW w:w="208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084D095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</w:tcPr>
          <w:p w14:paraId="1242BF05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</w:tcPr>
          <w:p w14:paraId="25A6E2F5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/>
          </w:tcPr>
          <w:p w14:paraId="0E5D9711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/>
          </w:tcPr>
          <w:p w14:paraId="37791449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8562EF" w:rsidRPr="008562EF" w14:paraId="15859BF6" w14:textId="77777777" w:rsidTr="00C810BA">
        <w:trPr>
          <w:trHeight w:val="279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4CF9C4A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3BAB97A1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40E4BFAC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229A0E91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0B2D856E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6C647BA4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 w:val="restart"/>
          </w:tcPr>
          <w:p w14:paraId="65E822A2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8562EF" w:rsidRPr="008562EF" w14:paraId="7B7E181B" w14:textId="77777777" w:rsidTr="00C810BA">
        <w:trPr>
          <w:trHeight w:val="610"/>
        </w:trPr>
        <w:tc>
          <w:tcPr>
            <w:tcW w:w="20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1BCF08D" w14:textId="77777777" w:rsidR="001E2EFB" w:rsidRPr="008562EF" w:rsidRDefault="001E2EFB" w:rsidP="00FF32FF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</w:tcPr>
          <w:p w14:paraId="0865364E" w14:textId="77777777" w:rsidR="001E2EFB" w:rsidRPr="008562EF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</w:tcPr>
          <w:p w14:paraId="2DE10316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/>
          </w:tcPr>
          <w:p w14:paraId="2C40380A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/>
          </w:tcPr>
          <w:p w14:paraId="36B29154" w14:textId="77777777" w:rsidR="001E2EFB" w:rsidRPr="008562EF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8562EF" w:rsidRPr="008562EF" w14:paraId="42C3FD1E" w14:textId="77777777" w:rsidTr="00702FAF">
        <w:trPr>
          <w:trHeight w:val="3040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vAlign w:val="center"/>
          </w:tcPr>
          <w:p w14:paraId="2F6FC6C9" w14:textId="77777777" w:rsidR="008301DC" w:rsidRPr="008562EF" w:rsidRDefault="008301DC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推薦の理由</w:t>
            </w:r>
          </w:p>
          <w:p w14:paraId="6E29D3F9" w14:textId="11702E0D" w:rsidR="008301DC" w:rsidRPr="008562EF" w:rsidRDefault="008301DC" w:rsidP="00AB3AB4">
            <w:pPr>
              <w:spacing w:line="360" w:lineRule="exact"/>
              <w:jc w:val="center"/>
              <w:rPr>
                <w:spacing w:val="-20"/>
                <w:sz w:val="18"/>
                <w:szCs w:val="18"/>
              </w:rPr>
            </w:pPr>
            <w:r w:rsidRPr="008562EF">
              <w:rPr>
                <w:rFonts w:hint="eastAsia"/>
                <w:spacing w:val="-20"/>
                <w:sz w:val="20"/>
                <w:szCs w:val="20"/>
              </w:rPr>
              <w:t>（２００字</w:t>
            </w:r>
            <w:r w:rsidR="003B533A" w:rsidRPr="008562EF">
              <w:rPr>
                <w:rFonts w:hint="eastAsia"/>
                <w:spacing w:val="-20"/>
                <w:sz w:val="20"/>
                <w:szCs w:val="20"/>
              </w:rPr>
              <w:t>程度</w:t>
            </w:r>
            <w:r w:rsidRPr="008562EF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477" w:type="dxa"/>
            <w:gridSpan w:val="6"/>
            <w:tcBorders>
              <w:bottom w:val="single" w:sz="4" w:space="0" w:color="auto"/>
            </w:tcBorders>
          </w:tcPr>
          <w:p w14:paraId="55B5F82F" w14:textId="77777777" w:rsidR="00EE7FE3" w:rsidRPr="008562EF" w:rsidRDefault="00EE7FE3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40FEFF50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11956A8B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2C251F1A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272702A9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1E9DDB8C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28FC4EA5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7261E009" w14:textId="77777777" w:rsidR="00963BA9" w:rsidRPr="008562EF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2FDCC024" w14:textId="77777777" w:rsidR="00963BA9" w:rsidRPr="008562EF" w:rsidRDefault="00963BA9" w:rsidP="00EE7FE3">
            <w:pPr>
              <w:spacing w:line="360" w:lineRule="exact"/>
              <w:rPr>
                <w:szCs w:val="24"/>
              </w:rPr>
            </w:pPr>
          </w:p>
        </w:tc>
      </w:tr>
      <w:tr w:rsidR="008562EF" w:rsidRPr="008562EF" w14:paraId="66A64502" w14:textId="77777777" w:rsidTr="00C810BA">
        <w:trPr>
          <w:trHeight w:val="270"/>
        </w:trPr>
        <w:tc>
          <w:tcPr>
            <w:tcW w:w="9278" w:type="dxa"/>
            <w:gridSpan w:val="8"/>
            <w:tcBorders>
              <w:bottom w:val="dashed" w:sz="4" w:space="0" w:color="auto"/>
            </w:tcBorders>
            <w:vAlign w:val="center"/>
          </w:tcPr>
          <w:p w14:paraId="73D25225" w14:textId="77777777" w:rsidR="008301DC" w:rsidRPr="008562EF" w:rsidRDefault="008301DC" w:rsidP="008301DC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被推薦者を農地利用最適化推進委員にも推薦しているか否かの別</w:t>
            </w:r>
          </w:p>
        </w:tc>
      </w:tr>
      <w:tr w:rsidR="008562EF" w:rsidRPr="008562EF" w14:paraId="2F6DACB3" w14:textId="77777777" w:rsidTr="00FE100D">
        <w:trPr>
          <w:trHeight w:val="432"/>
        </w:trPr>
        <w:tc>
          <w:tcPr>
            <w:tcW w:w="4636" w:type="dxa"/>
            <w:gridSpan w:val="4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3B24967" w14:textId="77777777" w:rsidR="008301DC" w:rsidRPr="008562EF" w:rsidRDefault="002B39B1" w:rsidP="00FE100D">
            <w:pPr>
              <w:spacing w:line="360" w:lineRule="exact"/>
              <w:ind w:firstLineChars="100" w:firstLine="252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該当するものに</w:t>
            </w:r>
            <w:r w:rsidR="008301DC" w:rsidRPr="008562EF">
              <w:rPr>
                <w:rFonts w:hint="eastAsia"/>
                <w:sz w:val="20"/>
                <w:szCs w:val="20"/>
              </w:rPr>
              <w:t>○を</w:t>
            </w:r>
            <w:r w:rsidRPr="008562EF">
              <w:rPr>
                <w:rFonts w:hint="eastAsia"/>
                <w:sz w:val="20"/>
                <w:szCs w:val="20"/>
              </w:rPr>
              <w:t>つけて</w:t>
            </w:r>
            <w:r w:rsidR="008301DC" w:rsidRPr="008562EF">
              <w:rPr>
                <w:rFonts w:hint="eastAsia"/>
                <w:sz w:val="20"/>
                <w:szCs w:val="20"/>
              </w:rPr>
              <w:t>ください。</w:t>
            </w:r>
          </w:p>
        </w:tc>
        <w:tc>
          <w:tcPr>
            <w:tcW w:w="4642" w:type="dxa"/>
            <w:gridSpan w:val="4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9B6A892" w14:textId="77777777" w:rsidR="008301DC" w:rsidRPr="008562EF" w:rsidRDefault="008301DC" w:rsidP="008301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推薦している　・　推薦していない</w:t>
            </w:r>
          </w:p>
        </w:tc>
      </w:tr>
      <w:tr w:rsidR="008562EF" w:rsidRPr="008562EF" w14:paraId="40C73F00" w14:textId="77777777" w:rsidTr="00720CA1">
        <w:trPr>
          <w:trHeight w:val="1444"/>
        </w:trPr>
        <w:tc>
          <w:tcPr>
            <w:tcW w:w="92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8729B1" w14:textId="77777777" w:rsidR="00EE7FE3" w:rsidRPr="008562EF" w:rsidRDefault="00EE7FE3" w:rsidP="004777DB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真岡市長　様</w:t>
            </w:r>
          </w:p>
          <w:p w14:paraId="65573CE5" w14:textId="77777777" w:rsidR="00EE7FE3" w:rsidRPr="008562EF" w:rsidRDefault="00EE7FE3" w:rsidP="004777DB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前記１の者を真岡市農業委員会委員として推薦します。</w:t>
            </w:r>
          </w:p>
          <w:p w14:paraId="5EC815F9" w14:textId="77777777" w:rsidR="00EE7FE3" w:rsidRPr="008562EF" w:rsidRDefault="00EE7FE3" w:rsidP="00702FAF">
            <w:pPr>
              <w:spacing w:line="360" w:lineRule="exact"/>
              <w:ind w:firstLineChars="2100" w:firstLine="5292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</w:t>
            </w:r>
            <w:r w:rsidR="00702FAF" w:rsidRPr="008562EF">
              <w:rPr>
                <w:rFonts w:hint="eastAsia"/>
                <w:sz w:val="20"/>
                <w:szCs w:val="20"/>
              </w:rPr>
              <w:t xml:space="preserve">　　　　　</w:t>
            </w:r>
            <w:r w:rsidRPr="008562EF">
              <w:rPr>
                <w:rFonts w:hint="eastAsia"/>
                <w:sz w:val="20"/>
                <w:szCs w:val="20"/>
              </w:rPr>
              <w:t xml:space="preserve">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3CFFEA2B" w14:textId="68B7A65E" w:rsidR="00EE7FE3" w:rsidRPr="008562EF" w:rsidRDefault="00EE7FE3" w:rsidP="004777DB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702FAF" w:rsidRPr="008562E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777B23" w:rsidRPr="008562E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>推薦者代表</w:t>
            </w:r>
            <w:r w:rsidR="00F342C2" w:rsidRPr="008562EF">
              <w:rPr>
                <w:rFonts w:hint="eastAsia"/>
                <w:sz w:val="20"/>
                <w:szCs w:val="20"/>
                <w:lang w:eastAsia="zh-TW"/>
              </w:rPr>
              <w:t>（自署）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  <w:tr w:rsidR="008562EF" w:rsidRPr="008562EF" w14:paraId="324F77C6" w14:textId="77777777" w:rsidTr="00720CA1">
        <w:trPr>
          <w:trHeight w:val="449"/>
        </w:trPr>
        <w:tc>
          <w:tcPr>
            <w:tcW w:w="927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6C8B280" w14:textId="77777777" w:rsidR="00720CA1" w:rsidRPr="008562EF" w:rsidRDefault="00720CA1" w:rsidP="00EE7FE3">
            <w:pPr>
              <w:spacing w:line="360" w:lineRule="exact"/>
              <w:jc w:val="left"/>
              <w:rPr>
                <w:szCs w:val="24"/>
                <w:lang w:eastAsia="zh-TW"/>
              </w:rPr>
            </w:pPr>
          </w:p>
          <w:p w14:paraId="4C74A7A0" w14:textId="77777777" w:rsidR="00EE7FE3" w:rsidRPr="008562EF" w:rsidRDefault="004777DB" w:rsidP="00AF2E99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8562EF">
              <w:rPr>
                <w:rFonts w:hint="eastAsia"/>
                <w:szCs w:val="24"/>
              </w:rPr>
              <w:t>３</w:t>
            </w:r>
            <w:r w:rsidR="00EE7FE3" w:rsidRPr="008562EF">
              <w:rPr>
                <w:rFonts w:hint="eastAsia"/>
                <w:szCs w:val="24"/>
              </w:rPr>
              <w:t xml:space="preserve">　被推薦者（推薦を</w:t>
            </w:r>
            <w:r w:rsidR="00AF2E99" w:rsidRPr="008562EF">
              <w:rPr>
                <w:rFonts w:hint="eastAsia"/>
                <w:szCs w:val="24"/>
              </w:rPr>
              <w:t>受ける</w:t>
            </w:r>
            <w:r w:rsidR="00EE7FE3" w:rsidRPr="008562EF">
              <w:rPr>
                <w:rFonts w:hint="eastAsia"/>
                <w:szCs w:val="24"/>
              </w:rPr>
              <w:t>者）の同意</w:t>
            </w:r>
          </w:p>
        </w:tc>
      </w:tr>
      <w:tr w:rsidR="008562EF" w:rsidRPr="008562EF" w14:paraId="2EBACCA8" w14:textId="77777777" w:rsidTr="00720CA1">
        <w:trPr>
          <w:trHeight w:val="1516"/>
        </w:trPr>
        <w:tc>
          <w:tcPr>
            <w:tcW w:w="9278" w:type="dxa"/>
            <w:gridSpan w:val="8"/>
            <w:tcBorders>
              <w:bottom w:val="single" w:sz="4" w:space="0" w:color="auto"/>
            </w:tcBorders>
            <w:vAlign w:val="center"/>
          </w:tcPr>
          <w:p w14:paraId="2DB2A7D2" w14:textId="77777777" w:rsidR="00EE7FE3" w:rsidRPr="008562EF" w:rsidRDefault="00EE7FE3" w:rsidP="003612FA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真岡市長　様</w:t>
            </w:r>
          </w:p>
          <w:p w14:paraId="39DCE24E" w14:textId="77777777" w:rsidR="00EE7FE3" w:rsidRPr="008562EF" w:rsidRDefault="00EE7FE3" w:rsidP="003612FA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私は、真岡市農業委員会委員の推薦を受けることに同意します。</w:t>
            </w:r>
          </w:p>
          <w:p w14:paraId="69E29AF5" w14:textId="77777777" w:rsidR="00EE7FE3" w:rsidRPr="008562EF" w:rsidRDefault="00EE7FE3" w:rsidP="00702FAF">
            <w:pPr>
              <w:spacing w:line="400" w:lineRule="exact"/>
              <w:ind w:firstLineChars="2600" w:firstLine="6552"/>
              <w:rPr>
                <w:sz w:val="20"/>
                <w:szCs w:val="20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</w:rPr>
              <w:t xml:space="preserve">　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355F93ED" w14:textId="1FCF6F90" w:rsidR="00EE7FE3" w:rsidRPr="008562EF" w:rsidRDefault="00EE7FE3" w:rsidP="00297D56">
            <w:pPr>
              <w:spacing w:line="400" w:lineRule="exact"/>
              <w:rPr>
                <w:sz w:val="16"/>
                <w:szCs w:val="16"/>
                <w:lang w:eastAsia="zh-TW"/>
              </w:rPr>
            </w:pP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297D56" w:rsidRPr="008562E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777B23" w:rsidRPr="008562E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>被推薦者</w:t>
            </w:r>
            <w:r w:rsidR="00F342C2" w:rsidRPr="008562EF">
              <w:rPr>
                <w:rFonts w:hint="eastAsia"/>
                <w:sz w:val="20"/>
                <w:szCs w:val="20"/>
                <w:lang w:eastAsia="zh-TW"/>
              </w:rPr>
              <w:t>（自署）</w:t>
            </w:r>
            <w:r w:rsidRPr="008562EF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  <w:tr w:rsidR="008562EF" w:rsidRPr="008562EF" w14:paraId="3529728E" w14:textId="77777777" w:rsidTr="00CA3C64">
        <w:tblPrEx>
          <w:tblBorders>
            <w:bottom w:val="single" w:sz="4" w:space="0" w:color="auto"/>
          </w:tblBorders>
        </w:tblPrEx>
        <w:trPr>
          <w:trHeight w:val="742"/>
        </w:trPr>
        <w:tc>
          <w:tcPr>
            <w:tcW w:w="1234" w:type="dxa"/>
            <w:tcBorders>
              <w:left w:val="nil"/>
              <w:bottom w:val="nil"/>
              <w:right w:val="nil"/>
            </w:tcBorders>
          </w:tcPr>
          <w:p w14:paraId="4F4A0F8A" w14:textId="77777777" w:rsidR="00150AA0" w:rsidRPr="008562EF" w:rsidRDefault="00150AA0" w:rsidP="00CA3C64">
            <w:pPr>
              <w:spacing w:line="36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04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742F80C" w14:textId="77777777" w:rsidR="00150AA0" w:rsidRPr="008562EF" w:rsidRDefault="00150AA0" w:rsidP="00FA202C">
            <w:pPr>
              <w:spacing w:line="28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①被推薦者の住民票</w:t>
            </w:r>
            <w:r w:rsidR="00CA3C64" w:rsidRPr="008562EF">
              <w:rPr>
                <w:rFonts w:hint="eastAsia"/>
                <w:sz w:val="20"/>
                <w:szCs w:val="20"/>
              </w:rPr>
              <w:t>１通</w:t>
            </w:r>
            <w:r w:rsidRPr="008562EF">
              <w:rPr>
                <w:rFonts w:hint="eastAsia"/>
                <w:sz w:val="20"/>
                <w:szCs w:val="20"/>
              </w:rPr>
              <w:t>（発行後３月以内のもの。）</w:t>
            </w:r>
          </w:p>
          <w:p w14:paraId="0F32D92D" w14:textId="77777777" w:rsidR="00150AA0" w:rsidRPr="008562EF" w:rsidRDefault="00150AA0" w:rsidP="00FA202C">
            <w:pPr>
              <w:spacing w:line="280" w:lineRule="exact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②被推薦者が認定農業者であることの証明（農業経営改善計画認定書</w:t>
            </w:r>
          </w:p>
          <w:p w14:paraId="2CC24DA5" w14:textId="77777777" w:rsidR="00150AA0" w:rsidRPr="008562EF" w:rsidRDefault="006C1D5B" w:rsidP="00150AA0">
            <w:pPr>
              <w:spacing w:line="280" w:lineRule="exact"/>
              <w:ind w:firstLineChars="100" w:firstLine="252"/>
              <w:rPr>
                <w:sz w:val="20"/>
                <w:szCs w:val="20"/>
              </w:rPr>
            </w:pPr>
            <w:r w:rsidRPr="008562EF">
              <w:rPr>
                <w:rFonts w:hint="eastAsia"/>
                <w:sz w:val="20"/>
                <w:szCs w:val="20"/>
              </w:rPr>
              <w:t>等</w:t>
            </w:r>
            <w:r w:rsidR="00150AA0" w:rsidRPr="008562EF">
              <w:rPr>
                <w:rFonts w:hint="eastAsia"/>
                <w:sz w:val="20"/>
                <w:szCs w:val="20"/>
              </w:rPr>
              <w:t>の写し。）申請中である場合は、申請書の写し。</w:t>
            </w:r>
          </w:p>
        </w:tc>
      </w:tr>
    </w:tbl>
    <w:p w14:paraId="121C9398" w14:textId="77777777" w:rsidR="00E56BBD" w:rsidRPr="008562EF" w:rsidRDefault="00E56BBD" w:rsidP="00E56BBD">
      <w:pPr>
        <w:ind w:left="252" w:hangingChars="100" w:hanging="252"/>
        <w:rPr>
          <w:sz w:val="20"/>
          <w:szCs w:val="20"/>
        </w:rPr>
      </w:pPr>
    </w:p>
    <w:p w14:paraId="6D56F82C" w14:textId="77777777" w:rsidR="00E56BBD" w:rsidRPr="008562EF" w:rsidRDefault="00E56BBD" w:rsidP="00E56BBD">
      <w:pPr>
        <w:ind w:left="252" w:hangingChars="100" w:hanging="252"/>
        <w:rPr>
          <w:sz w:val="20"/>
          <w:szCs w:val="20"/>
        </w:rPr>
      </w:pPr>
    </w:p>
    <w:sectPr w:rsidR="00E56BBD" w:rsidRPr="008562EF" w:rsidSect="00D72E7F">
      <w:footerReference w:type="default" r:id="rId7"/>
      <w:pgSz w:w="11906" w:h="16838" w:code="9"/>
      <w:pgMar w:top="1247" w:right="851" w:bottom="1134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876D" w14:textId="77777777" w:rsidR="00C302FE" w:rsidRDefault="00C302FE" w:rsidP="00915C96">
      <w:r>
        <w:separator/>
      </w:r>
    </w:p>
  </w:endnote>
  <w:endnote w:type="continuationSeparator" w:id="0">
    <w:p w14:paraId="36FB2AC0" w14:textId="77777777" w:rsidR="00C302FE" w:rsidRDefault="00C302FE" w:rsidP="0091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343879"/>
      <w:docPartObj>
        <w:docPartGallery w:val="Page Numbers (Bottom of Page)"/>
        <w:docPartUnique/>
      </w:docPartObj>
    </w:sdtPr>
    <w:sdtEndPr/>
    <w:sdtContent>
      <w:p w14:paraId="176B2003" w14:textId="77777777" w:rsidR="00D72E7F" w:rsidRDefault="00D72E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18" w:rsidRPr="00456518">
          <w:rPr>
            <w:noProof/>
            <w:lang w:val="ja-JP"/>
          </w:rPr>
          <w:t>1</w:t>
        </w:r>
        <w:r>
          <w:fldChar w:fldCharType="end"/>
        </w:r>
      </w:p>
    </w:sdtContent>
  </w:sdt>
  <w:p w14:paraId="03B7CA51" w14:textId="77777777" w:rsidR="00D72E7F" w:rsidRDefault="00D72E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41C9" w14:textId="77777777" w:rsidR="00C302FE" w:rsidRDefault="00C302FE" w:rsidP="00915C96">
      <w:r>
        <w:separator/>
      </w:r>
    </w:p>
  </w:footnote>
  <w:footnote w:type="continuationSeparator" w:id="0">
    <w:p w14:paraId="782742C2" w14:textId="77777777" w:rsidR="00C302FE" w:rsidRDefault="00C302FE" w:rsidP="0091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1791D"/>
    <w:rsid w:val="00026109"/>
    <w:rsid w:val="000975AB"/>
    <w:rsid w:val="000E65DE"/>
    <w:rsid w:val="000F5D78"/>
    <w:rsid w:val="00136C1C"/>
    <w:rsid w:val="00137CB5"/>
    <w:rsid w:val="00144508"/>
    <w:rsid w:val="00150AA0"/>
    <w:rsid w:val="00155C6B"/>
    <w:rsid w:val="00166554"/>
    <w:rsid w:val="00166EFD"/>
    <w:rsid w:val="0016760B"/>
    <w:rsid w:val="0016765C"/>
    <w:rsid w:val="00176981"/>
    <w:rsid w:val="00180E46"/>
    <w:rsid w:val="001951D4"/>
    <w:rsid w:val="001B2B40"/>
    <w:rsid w:val="001B78A5"/>
    <w:rsid w:val="001C629E"/>
    <w:rsid w:val="001E12D6"/>
    <w:rsid w:val="001E2EFB"/>
    <w:rsid w:val="00201317"/>
    <w:rsid w:val="00202A21"/>
    <w:rsid w:val="00204AA8"/>
    <w:rsid w:val="00211999"/>
    <w:rsid w:val="002133C7"/>
    <w:rsid w:val="00213F8E"/>
    <w:rsid w:val="002378A3"/>
    <w:rsid w:val="00243190"/>
    <w:rsid w:val="002541DE"/>
    <w:rsid w:val="00257240"/>
    <w:rsid w:val="00281AE9"/>
    <w:rsid w:val="00284ED9"/>
    <w:rsid w:val="00297D56"/>
    <w:rsid w:val="002A3D12"/>
    <w:rsid w:val="002B39B1"/>
    <w:rsid w:val="002D2448"/>
    <w:rsid w:val="00302726"/>
    <w:rsid w:val="00315B2A"/>
    <w:rsid w:val="003339D2"/>
    <w:rsid w:val="003361D2"/>
    <w:rsid w:val="00340340"/>
    <w:rsid w:val="0036127C"/>
    <w:rsid w:val="0037113F"/>
    <w:rsid w:val="003770C7"/>
    <w:rsid w:val="00377CB9"/>
    <w:rsid w:val="00391D1C"/>
    <w:rsid w:val="003A39C6"/>
    <w:rsid w:val="003B533A"/>
    <w:rsid w:val="003D2192"/>
    <w:rsid w:val="003D5072"/>
    <w:rsid w:val="003D6FFF"/>
    <w:rsid w:val="003E58F0"/>
    <w:rsid w:val="003E6CCB"/>
    <w:rsid w:val="003F60C9"/>
    <w:rsid w:val="00403A2B"/>
    <w:rsid w:val="00411000"/>
    <w:rsid w:val="00421ECB"/>
    <w:rsid w:val="0042733A"/>
    <w:rsid w:val="00444DE6"/>
    <w:rsid w:val="00445419"/>
    <w:rsid w:val="00456518"/>
    <w:rsid w:val="00462F8E"/>
    <w:rsid w:val="004777DB"/>
    <w:rsid w:val="004A4DBC"/>
    <w:rsid w:val="004D5483"/>
    <w:rsid w:val="00501917"/>
    <w:rsid w:val="00510316"/>
    <w:rsid w:val="00534857"/>
    <w:rsid w:val="005401CD"/>
    <w:rsid w:val="00555618"/>
    <w:rsid w:val="00583BEA"/>
    <w:rsid w:val="005963C7"/>
    <w:rsid w:val="005A0A25"/>
    <w:rsid w:val="005A447D"/>
    <w:rsid w:val="005A5F6E"/>
    <w:rsid w:val="005B4921"/>
    <w:rsid w:val="005B4C57"/>
    <w:rsid w:val="005B5953"/>
    <w:rsid w:val="005E5D2F"/>
    <w:rsid w:val="00615D89"/>
    <w:rsid w:val="0062767E"/>
    <w:rsid w:val="00633CCB"/>
    <w:rsid w:val="00653C7C"/>
    <w:rsid w:val="00656CD7"/>
    <w:rsid w:val="006713B2"/>
    <w:rsid w:val="006A493A"/>
    <w:rsid w:val="006A70A0"/>
    <w:rsid w:val="006B5C45"/>
    <w:rsid w:val="006C1D5B"/>
    <w:rsid w:val="006C1E9C"/>
    <w:rsid w:val="006E3678"/>
    <w:rsid w:val="006F51C0"/>
    <w:rsid w:val="00702FAF"/>
    <w:rsid w:val="00707DA0"/>
    <w:rsid w:val="00720CA1"/>
    <w:rsid w:val="00737207"/>
    <w:rsid w:val="00747B67"/>
    <w:rsid w:val="00751D58"/>
    <w:rsid w:val="007717BF"/>
    <w:rsid w:val="00777B23"/>
    <w:rsid w:val="007C151F"/>
    <w:rsid w:val="007D7B30"/>
    <w:rsid w:val="007F32DE"/>
    <w:rsid w:val="007F5810"/>
    <w:rsid w:val="00805743"/>
    <w:rsid w:val="008301DC"/>
    <w:rsid w:val="00840AAE"/>
    <w:rsid w:val="008548D3"/>
    <w:rsid w:val="008562EF"/>
    <w:rsid w:val="00861552"/>
    <w:rsid w:val="00877046"/>
    <w:rsid w:val="0088564A"/>
    <w:rsid w:val="008B5556"/>
    <w:rsid w:val="008B66E1"/>
    <w:rsid w:val="008D0750"/>
    <w:rsid w:val="008E1785"/>
    <w:rsid w:val="009043F1"/>
    <w:rsid w:val="00915C96"/>
    <w:rsid w:val="00925F0F"/>
    <w:rsid w:val="00963BA9"/>
    <w:rsid w:val="00974B47"/>
    <w:rsid w:val="009974B6"/>
    <w:rsid w:val="009B40FC"/>
    <w:rsid w:val="009C0B3C"/>
    <w:rsid w:val="009C4489"/>
    <w:rsid w:val="009F4E59"/>
    <w:rsid w:val="00A10618"/>
    <w:rsid w:val="00A12B7B"/>
    <w:rsid w:val="00A25C73"/>
    <w:rsid w:val="00A41DFB"/>
    <w:rsid w:val="00A51F4B"/>
    <w:rsid w:val="00A55FF0"/>
    <w:rsid w:val="00A77180"/>
    <w:rsid w:val="00AA4C48"/>
    <w:rsid w:val="00AB3AB4"/>
    <w:rsid w:val="00AC5647"/>
    <w:rsid w:val="00AC5820"/>
    <w:rsid w:val="00AC5DE8"/>
    <w:rsid w:val="00AF2E99"/>
    <w:rsid w:val="00AF79A3"/>
    <w:rsid w:val="00AF7B84"/>
    <w:rsid w:val="00B36250"/>
    <w:rsid w:val="00B424F7"/>
    <w:rsid w:val="00B52B42"/>
    <w:rsid w:val="00B60241"/>
    <w:rsid w:val="00B722A3"/>
    <w:rsid w:val="00B74FAC"/>
    <w:rsid w:val="00B75657"/>
    <w:rsid w:val="00B91BD7"/>
    <w:rsid w:val="00BB2071"/>
    <w:rsid w:val="00BC1F7C"/>
    <w:rsid w:val="00BE7C9B"/>
    <w:rsid w:val="00C127E4"/>
    <w:rsid w:val="00C302FE"/>
    <w:rsid w:val="00C317D7"/>
    <w:rsid w:val="00C430E6"/>
    <w:rsid w:val="00C665A7"/>
    <w:rsid w:val="00C810BA"/>
    <w:rsid w:val="00C96D9F"/>
    <w:rsid w:val="00CA062F"/>
    <w:rsid w:val="00CA130A"/>
    <w:rsid w:val="00CA3718"/>
    <w:rsid w:val="00CA3C64"/>
    <w:rsid w:val="00CA4519"/>
    <w:rsid w:val="00CC1C22"/>
    <w:rsid w:val="00CE2FC9"/>
    <w:rsid w:val="00CF7A6A"/>
    <w:rsid w:val="00D01790"/>
    <w:rsid w:val="00D40145"/>
    <w:rsid w:val="00D504D2"/>
    <w:rsid w:val="00D50E20"/>
    <w:rsid w:val="00D72E7F"/>
    <w:rsid w:val="00D738F6"/>
    <w:rsid w:val="00D74241"/>
    <w:rsid w:val="00D74D0C"/>
    <w:rsid w:val="00D778FB"/>
    <w:rsid w:val="00D81F84"/>
    <w:rsid w:val="00D8745B"/>
    <w:rsid w:val="00DA2952"/>
    <w:rsid w:val="00DA57C3"/>
    <w:rsid w:val="00DB49E7"/>
    <w:rsid w:val="00DD58F9"/>
    <w:rsid w:val="00E1027F"/>
    <w:rsid w:val="00E52D26"/>
    <w:rsid w:val="00E56BBD"/>
    <w:rsid w:val="00E729E3"/>
    <w:rsid w:val="00EA48E4"/>
    <w:rsid w:val="00EB2307"/>
    <w:rsid w:val="00EE759A"/>
    <w:rsid w:val="00EE7FE3"/>
    <w:rsid w:val="00EF4FA2"/>
    <w:rsid w:val="00EF78E1"/>
    <w:rsid w:val="00F13E4C"/>
    <w:rsid w:val="00F342C2"/>
    <w:rsid w:val="00F74DEB"/>
    <w:rsid w:val="00F97C27"/>
    <w:rsid w:val="00FC137A"/>
    <w:rsid w:val="00FD532F"/>
    <w:rsid w:val="00FE100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84BD2AE"/>
  <w15:docId w15:val="{22D039E1-AC28-4B51-A8A1-7C415AD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B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C96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915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C96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B715-2F97-4CEE-88D1-78445AFC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2</cp:revision>
  <cp:lastPrinted>2020-01-10T05:26:00Z</cp:lastPrinted>
  <dcterms:created xsi:type="dcterms:W3CDTF">2025-12-19T07:41:00Z</dcterms:created>
  <dcterms:modified xsi:type="dcterms:W3CDTF">2025-12-19T07:41:00Z</dcterms:modified>
</cp:coreProperties>
</file>